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52234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9B2FFA" w:rsidRDefault="009B2FF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9B2FFA" w:rsidRDefault="009B2FF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9B2FFA" w:rsidRDefault="009B2FF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9B2FFA" w:rsidRDefault="009B2FFA" w:rsidP="00E96A5D">
          <w:pPr>
            <w:jc w:val="center"/>
          </w:pPr>
          <w:r w:rsidRPr="001157DE"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>豊</w:t>
          </w:r>
          <w:r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 xml:space="preserve">　</w:t>
          </w:r>
          <w:r w:rsidRPr="001157DE"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>橋</w:t>
          </w:r>
          <w:r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 xml:space="preserve">　</w:t>
          </w:r>
          <w:r w:rsidRPr="001157DE"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>市</w:t>
          </w:r>
        </w:p>
        <w:p w:rsidR="009B2FFA" w:rsidRDefault="009B2FFA" w:rsidP="00A1473E">
          <w:pPr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A1473E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「</w:t>
          </w:r>
          <w:r w:rsidR="006D5EB6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保健衛生</w:t>
          </w:r>
          <w:r w:rsidR="00A43662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システム更改</w:t>
          </w:r>
          <w:r w:rsidRPr="00A1473E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業務委託」</w:t>
          </w:r>
        </w:p>
        <w:p w:rsidR="009B2FFA" w:rsidRPr="00A1473E" w:rsidRDefault="009B2FFA" w:rsidP="00A1473E">
          <w:pPr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A1473E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提　案　書</w:t>
          </w:r>
        </w:p>
        <w:p w:rsidR="009B2FFA" w:rsidRPr="008633B6" w:rsidRDefault="009B2FFA" w:rsidP="00E96A5D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9B2FFA" w:rsidRDefault="009B2FFA" w:rsidP="00A1473E">
          <w:pPr>
            <w:jc w:val="left"/>
          </w:pPr>
        </w:p>
        <w:p w:rsidR="009B2FFA" w:rsidRDefault="009B2FFA"/>
        <w:p w:rsidR="001D3CE9" w:rsidRDefault="009B2FFA">
          <w:pPr>
            <w:widowControl/>
            <w:jc w:val="left"/>
            <w:rPr>
              <w:noProof/>
            </w:rPr>
          </w:pPr>
          <w:r>
            <w:br w:type="page"/>
          </w:r>
          <w:r w:rsidR="008C6394" w:rsidRPr="00DB64B6">
            <w:fldChar w:fldCharType="begin"/>
          </w:r>
          <w:r w:rsidRPr="00DB64B6">
            <w:instrText xml:space="preserve"> TOC \o "1-3" \h \z \u </w:instrText>
          </w:r>
          <w:r w:rsidR="008C6394" w:rsidRPr="00DB64B6">
            <w:fldChar w:fldCharType="separate"/>
          </w:r>
        </w:p>
        <w:p w:rsidR="001D3CE9" w:rsidRDefault="00124DA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17" w:history="1">
            <w:r w:rsidR="001D3CE9" w:rsidRPr="00D748EE">
              <w:rPr>
                <w:rStyle w:val="a9"/>
                <w:rFonts w:hint="eastAsia"/>
                <w:noProof/>
              </w:rPr>
              <w:t>【事業者に関する事項】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17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3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18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1</w:t>
            </w:r>
            <w:r w:rsidR="00F82FBA">
              <w:rPr>
                <w:rStyle w:val="a9"/>
                <w:rFonts w:hint="eastAsia"/>
                <w:noProof/>
              </w:rPr>
              <w:t xml:space="preserve">　セキュリティ</w:t>
            </w:r>
            <w:r w:rsidR="001D3CE9" w:rsidRPr="00D748EE">
              <w:rPr>
                <w:rStyle w:val="a9"/>
                <w:rFonts w:hint="eastAsia"/>
                <w:noProof/>
              </w:rPr>
              <w:t>方針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18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3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19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2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品質確保方針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4</w:t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0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3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システム導入実績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20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4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F82FBA" w:rsidRDefault="00124DAB" w:rsidP="00F82FB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22" w:history="1">
            <w:r w:rsidR="00F82FBA" w:rsidRPr="00D748EE">
              <w:rPr>
                <w:rStyle w:val="a9"/>
                <w:rFonts w:hint="eastAsia"/>
                <w:noProof/>
              </w:rPr>
              <w:t>【業務遂行に関する事項】</w:t>
            </w:r>
            <w:r w:rsidR="00F82FBA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4</w:t>
            </w:r>
          </w:hyperlink>
          <w:bookmarkStart w:id="0" w:name="_GoBack"/>
          <w:bookmarkEnd w:id="0"/>
        </w:p>
        <w:p w:rsidR="001D3CE9" w:rsidRDefault="00124DAB" w:rsidP="00F82FB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1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4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業務遂行のための体制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21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4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5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5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スケジュール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5</w:t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6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6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会議体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5</w:t>
            </w:r>
          </w:hyperlink>
        </w:p>
        <w:p w:rsidR="001D3CE9" w:rsidRDefault="00124DA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28" w:history="1">
            <w:r w:rsidR="001D3CE9" w:rsidRPr="00D748EE">
              <w:rPr>
                <w:rStyle w:val="a9"/>
                <w:rFonts w:hint="eastAsia"/>
                <w:noProof/>
              </w:rPr>
              <w:t>【開発コンセプトに関する事項】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6</w:t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9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7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提案にあたっての基本的な考え方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6</w:t>
            </w:r>
          </w:hyperlink>
        </w:p>
        <w:p w:rsidR="00F82FBA" w:rsidRDefault="00124DAB" w:rsidP="00F82FB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9" w:history="1">
            <w:r w:rsidR="00F82FBA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8</w:t>
            </w:r>
            <w:r w:rsidR="00F82FBA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設計基本方針</w:t>
            </w:r>
            <w:r w:rsidR="00F82FBA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6</w:t>
            </w:r>
          </w:hyperlink>
        </w:p>
        <w:p w:rsidR="00F82FBA" w:rsidRDefault="00124DAB" w:rsidP="00F82FB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36" w:history="1">
            <w:r w:rsidR="00F82FBA" w:rsidRPr="00D748EE">
              <w:rPr>
                <w:rStyle w:val="a9"/>
                <w:rFonts w:hint="eastAsia"/>
                <w:noProof/>
              </w:rPr>
              <w:t>【導入に関する事項】</w:t>
            </w:r>
            <w:r w:rsidR="00F82FBA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7</w:t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0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9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安定性／信頼性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7</w:t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1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10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性能</w:t>
            </w:r>
            <w:r w:rsidR="00F82FBA">
              <w:rPr>
                <w:rStyle w:val="a9"/>
                <w:rFonts w:hint="eastAsia"/>
                <w:noProof/>
              </w:rPr>
              <w:t>／高速性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7</w:t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2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11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操作性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8</w:t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3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12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保守性</w:t>
            </w:r>
            <w:r w:rsidR="00F82FBA">
              <w:rPr>
                <w:rStyle w:val="a9"/>
                <w:rFonts w:hint="eastAsia"/>
                <w:noProof/>
              </w:rPr>
              <w:t>／拡張性／柔軟性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8</w:t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4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13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安全性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9</w:t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5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1</w:t>
            </w:r>
            <w:r w:rsidR="00F82FBA">
              <w:rPr>
                <w:rStyle w:val="a9"/>
                <w:rFonts w:hint="eastAsia"/>
                <w:noProof/>
              </w:rPr>
              <w:t>4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経済性</w:t>
            </w:r>
            <w:r w:rsidR="001D3CE9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9</w:t>
            </w:r>
          </w:hyperlink>
        </w:p>
        <w:p w:rsidR="00F82FBA" w:rsidRDefault="00124DAB" w:rsidP="00F82FB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5" w:history="1">
            <w:r w:rsidR="00F82FBA" w:rsidRPr="00D748EE">
              <w:rPr>
                <w:rStyle w:val="a9"/>
                <w:rFonts w:hint="eastAsia"/>
                <w:noProof/>
              </w:rPr>
              <w:t>項番</w:t>
            </w:r>
            <w:r w:rsidR="00F82FBA" w:rsidRPr="00D748EE">
              <w:rPr>
                <w:rStyle w:val="a9"/>
                <w:noProof/>
              </w:rPr>
              <w:t>1</w:t>
            </w:r>
            <w:r w:rsidR="00F82FBA">
              <w:rPr>
                <w:rStyle w:val="a9"/>
                <w:rFonts w:hint="eastAsia"/>
                <w:noProof/>
              </w:rPr>
              <w:t>5</w:t>
            </w:r>
            <w:r w:rsidR="00F82FBA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データセットアップ</w:t>
            </w:r>
            <w:r w:rsidR="00F82FBA">
              <w:rPr>
                <w:noProof/>
                <w:webHidden/>
              </w:rPr>
              <w:tab/>
            </w:r>
            <w:r w:rsidR="00F82FBA">
              <w:rPr>
                <w:noProof/>
                <w:webHidden/>
              </w:rPr>
              <w:fldChar w:fldCharType="begin"/>
            </w:r>
            <w:r w:rsidR="00F82FBA">
              <w:rPr>
                <w:noProof/>
                <w:webHidden/>
              </w:rPr>
              <w:instrText xml:space="preserve"> PAGEREF _Toc395192735 \h </w:instrText>
            </w:r>
            <w:r w:rsidR="00F82FBA">
              <w:rPr>
                <w:noProof/>
                <w:webHidden/>
              </w:rPr>
            </w:r>
            <w:r w:rsidR="00F82FBA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0</w:t>
            </w:r>
            <w:r w:rsidR="00F82FBA">
              <w:rPr>
                <w:noProof/>
                <w:webHidden/>
              </w:rPr>
              <w:fldChar w:fldCharType="end"/>
            </w:r>
          </w:hyperlink>
        </w:p>
        <w:p w:rsidR="00F82FBA" w:rsidRDefault="00124DAB" w:rsidP="00F82FB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5" w:history="1">
            <w:r w:rsidR="00F82FBA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16</w:t>
            </w:r>
            <w:r w:rsidR="00F82FBA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他システム連携</w:t>
            </w:r>
            <w:r w:rsidR="00F82FBA">
              <w:rPr>
                <w:noProof/>
                <w:webHidden/>
              </w:rPr>
              <w:tab/>
            </w:r>
            <w:r w:rsidR="00F82FBA">
              <w:rPr>
                <w:noProof/>
                <w:webHidden/>
              </w:rPr>
              <w:fldChar w:fldCharType="begin"/>
            </w:r>
            <w:r w:rsidR="00F82FBA">
              <w:rPr>
                <w:noProof/>
                <w:webHidden/>
              </w:rPr>
              <w:instrText xml:space="preserve"> PAGEREF _Toc395192735 \h </w:instrText>
            </w:r>
            <w:r w:rsidR="00F82FBA">
              <w:rPr>
                <w:noProof/>
                <w:webHidden/>
              </w:rPr>
            </w:r>
            <w:r w:rsidR="00F82FBA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0</w:t>
            </w:r>
            <w:r w:rsidR="00F82FBA">
              <w:rPr>
                <w:noProof/>
                <w:webHidden/>
              </w:rPr>
              <w:fldChar w:fldCharType="end"/>
            </w:r>
          </w:hyperlink>
        </w:p>
        <w:p w:rsidR="00F82FBA" w:rsidRDefault="00124DAB" w:rsidP="00F82FB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5" w:history="1">
            <w:r w:rsidR="00F82FBA" w:rsidRPr="00D748EE">
              <w:rPr>
                <w:rStyle w:val="a9"/>
                <w:rFonts w:hint="eastAsia"/>
                <w:noProof/>
              </w:rPr>
              <w:t>項番</w:t>
            </w:r>
            <w:r w:rsidR="00F82FBA">
              <w:rPr>
                <w:rStyle w:val="a9"/>
                <w:rFonts w:hint="eastAsia"/>
                <w:noProof/>
              </w:rPr>
              <w:t>17</w:t>
            </w:r>
            <w:r w:rsidR="00F82FBA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テスト</w:t>
            </w:r>
            <w:r w:rsidR="00F82FBA">
              <w:rPr>
                <w:noProof/>
                <w:webHidden/>
              </w:rPr>
              <w:tab/>
            </w:r>
            <w:r w:rsidR="00B91C15">
              <w:rPr>
                <w:rFonts w:hint="eastAsia"/>
                <w:noProof/>
                <w:webHidden/>
              </w:rPr>
              <w:t>11</w:t>
            </w:r>
          </w:hyperlink>
        </w:p>
        <w:p w:rsidR="005A6B1B" w:rsidRPr="005A6B1B" w:rsidRDefault="00124DAB" w:rsidP="005A6B1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36" w:history="1">
            <w:r w:rsidR="001D3CE9" w:rsidRPr="00D748EE">
              <w:rPr>
                <w:rStyle w:val="a9"/>
                <w:rFonts w:hint="eastAsia"/>
                <w:noProof/>
              </w:rPr>
              <w:t>【</w:t>
            </w:r>
            <w:r w:rsidR="00F82FBA">
              <w:rPr>
                <w:rStyle w:val="a9"/>
                <w:rFonts w:hint="eastAsia"/>
                <w:noProof/>
              </w:rPr>
              <w:t>運用保守</w:t>
            </w:r>
            <w:r w:rsidR="001D3CE9" w:rsidRPr="00D748EE">
              <w:rPr>
                <w:rStyle w:val="a9"/>
                <w:rFonts w:hint="eastAsia"/>
                <w:noProof/>
              </w:rPr>
              <w:t>に関する事項】</w:t>
            </w:r>
          </w:hyperlink>
          <w:r w:rsidR="005A6B1B" w:rsidRPr="005A6B1B">
            <w:rPr>
              <w:noProof/>
              <w:webHidden/>
            </w:rPr>
            <w:tab/>
          </w:r>
          <w:r w:rsidR="005A6B1B">
            <w:rPr>
              <w:rFonts w:hint="eastAsia"/>
              <w:noProof/>
              <w:webHidden/>
            </w:rPr>
            <w:t>11</w:t>
          </w:r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8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18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運用基本方針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38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1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9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19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運用体制及び保守体制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39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2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40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20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運用支援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40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2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41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21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職員の運用管理業務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41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3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42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22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研修等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42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3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43" w:history="1">
            <w:r w:rsidR="001D3CE9" w:rsidRPr="00D748EE">
              <w:rPr>
                <w:rStyle w:val="a9"/>
                <w:rFonts w:hint="eastAsia"/>
                <w:noProof/>
              </w:rPr>
              <w:t>【</w:t>
            </w:r>
            <w:r w:rsidR="00F82FBA">
              <w:rPr>
                <w:rStyle w:val="a9"/>
                <w:rFonts w:hint="eastAsia"/>
                <w:noProof/>
              </w:rPr>
              <w:t>その他</w:t>
            </w:r>
            <w:r w:rsidR="001D3CE9" w:rsidRPr="00D748EE">
              <w:rPr>
                <w:rStyle w:val="a9"/>
                <w:rFonts w:hint="eastAsia"/>
                <w:noProof/>
              </w:rPr>
              <w:t>】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43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4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44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23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納品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44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4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45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24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>
              <w:rPr>
                <w:rStyle w:val="a9"/>
                <w:rFonts w:hint="eastAsia"/>
                <w:noProof/>
              </w:rPr>
              <w:t>費用根拠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45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4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46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25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 w:rsidRPr="00F82FBA">
              <w:rPr>
                <w:rStyle w:val="a9"/>
                <w:rFonts w:hint="eastAsia"/>
                <w:noProof/>
              </w:rPr>
              <w:t>機器設置についての提案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46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5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1D3CE9" w:rsidRDefault="00124DA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47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26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F82FBA" w:rsidRPr="00F82FBA">
              <w:rPr>
                <w:rStyle w:val="a9"/>
                <w:rFonts w:hint="eastAsia"/>
                <w:noProof/>
              </w:rPr>
              <w:t>市内産業への貢献の提案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47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A43662">
              <w:rPr>
                <w:noProof/>
                <w:webHidden/>
              </w:rPr>
              <w:t>15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:rsidR="005A6B1B" w:rsidRDefault="00124DAB" w:rsidP="005A6B1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9" w:history="1">
            <w:r w:rsidR="005A6B1B" w:rsidRPr="00D748EE">
              <w:rPr>
                <w:rStyle w:val="a9"/>
                <w:rFonts w:hint="eastAsia"/>
                <w:noProof/>
              </w:rPr>
              <w:t>項番</w:t>
            </w:r>
            <w:r w:rsidR="005A6B1B" w:rsidRPr="00D748EE">
              <w:rPr>
                <w:rStyle w:val="a9"/>
                <w:noProof/>
              </w:rPr>
              <w:t>19</w:t>
            </w:r>
            <w:r w:rsidR="005A6B1B">
              <w:rPr>
                <w:rStyle w:val="a9"/>
                <w:rFonts w:hint="eastAsia"/>
                <w:noProof/>
              </w:rPr>
              <w:t>-1</w:t>
            </w:r>
            <w:r w:rsidR="005A6B1B">
              <w:rPr>
                <w:rStyle w:val="a9"/>
                <w:rFonts w:hint="eastAsia"/>
                <w:noProof/>
              </w:rPr>
              <w:t xml:space="preserve">　運用・保守業務役割分担表</w:t>
            </w:r>
            <w:r w:rsidR="005A6B1B">
              <w:rPr>
                <w:noProof/>
                <w:webHidden/>
              </w:rPr>
              <w:tab/>
            </w:r>
            <w:r w:rsidR="005A6B1B">
              <w:rPr>
                <w:rFonts w:hint="eastAsia"/>
                <w:noProof/>
                <w:webHidden/>
              </w:rPr>
              <w:t>16</w:t>
            </w:r>
          </w:hyperlink>
        </w:p>
        <w:p w:rsidR="005A6B1B" w:rsidRPr="005A6B1B" w:rsidRDefault="005A6B1B" w:rsidP="005A6B1B"/>
        <w:p w:rsidR="00FC355A" w:rsidRDefault="008C6394">
          <w:pPr>
            <w:widowControl/>
            <w:jc w:val="left"/>
          </w:pPr>
          <w:r w:rsidRPr="00DB64B6">
            <w:fldChar w:fldCharType="end"/>
          </w:r>
          <w:r w:rsidR="005A6B1B">
            <w:rPr>
              <w:rFonts w:hint="eastAsia"/>
            </w:rPr>
            <w:t xml:space="preserve">　</w:t>
          </w:r>
        </w:p>
      </w:sdtContent>
    </w:sdt>
    <w:p w:rsidR="00FC355A" w:rsidRDefault="004A69A9" w:rsidP="00F8749F">
      <w:pPr>
        <w:pStyle w:val="1"/>
        <w:numPr>
          <w:ilvl w:val="0"/>
          <w:numId w:val="0"/>
        </w:numPr>
        <w:ind w:left="425" w:hanging="425"/>
      </w:pPr>
      <w:bookmarkStart w:id="1" w:name="_Toc380422040"/>
      <w:bookmarkStart w:id="2" w:name="_Toc395192717"/>
      <w:r>
        <w:rPr>
          <w:rFonts w:hint="eastAsia"/>
        </w:rPr>
        <w:lastRenderedPageBreak/>
        <w:t>【事業者に関する事項</w:t>
      </w:r>
      <w:bookmarkEnd w:id="1"/>
      <w:r>
        <w:rPr>
          <w:rFonts w:hint="eastAsia"/>
        </w:rPr>
        <w:t>】</w:t>
      </w:r>
      <w:bookmarkEnd w:id="2"/>
    </w:p>
    <w:p w:rsidR="00FA0C5B" w:rsidRPr="0073252F" w:rsidRDefault="0073252F" w:rsidP="00104885">
      <w:pPr>
        <w:pStyle w:val="2"/>
        <w:numPr>
          <w:ilvl w:val="0"/>
          <w:numId w:val="0"/>
        </w:numPr>
      </w:pPr>
      <w:bookmarkStart w:id="3" w:name="_Toc391027815"/>
      <w:bookmarkStart w:id="4" w:name="_Toc395192718"/>
      <w:bookmarkStart w:id="5" w:name="_Toc380422041"/>
      <w:r>
        <w:rPr>
          <w:rFonts w:hint="eastAsia"/>
        </w:rPr>
        <w:t>項番</w:t>
      </w:r>
      <w:r>
        <w:rPr>
          <w:rFonts w:hint="eastAsia"/>
        </w:rPr>
        <w:t>1</w:t>
      </w:r>
      <w:bookmarkEnd w:id="3"/>
      <w:r>
        <w:rPr>
          <w:rFonts w:hint="eastAsia"/>
        </w:rPr>
        <w:t xml:space="preserve">　</w:t>
      </w:r>
      <w:r w:rsidR="00FA0C5B">
        <w:rPr>
          <w:rFonts w:hint="eastAsia"/>
        </w:rPr>
        <w:t>セキュリティ方針</w:t>
      </w:r>
      <w:bookmarkEnd w:id="4"/>
    </w:p>
    <w:bookmarkEnd w:id="5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C355A" w:rsidTr="00702A3E">
        <w:trPr>
          <w:trHeight w:val="5421"/>
        </w:trPr>
        <w:tc>
          <w:tcPr>
            <w:tcW w:w="8732" w:type="dxa"/>
          </w:tcPr>
          <w:p w:rsidR="00FC355A" w:rsidRPr="0073252F" w:rsidRDefault="00FC355A" w:rsidP="00FC355A"/>
        </w:tc>
      </w:tr>
    </w:tbl>
    <w:p w:rsidR="002F4F77" w:rsidRDefault="002F4F77" w:rsidP="00104885">
      <w:pPr>
        <w:pStyle w:val="2"/>
        <w:numPr>
          <w:ilvl w:val="0"/>
          <w:numId w:val="0"/>
        </w:numPr>
      </w:pPr>
      <w:bookmarkStart w:id="6" w:name="_Toc395192719"/>
      <w:bookmarkStart w:id="7" w:name="_Toc391027816"/>
      <w:bookmarkStart w:id="8" w:name="_Toc380422042"/>
    </w:p>
    <w:p w:rsidR="00702A3E" w:rsidRPr="0073252F" w:rsidRDefault="0073252F" w:rsidP="00104885">
      <w:pPr>
        <w:pStyle w:val="2"/>
        <w:numPr>
          <w:ilvl w:val="0"/>
          <w:numId w:val="0"/>
        </w:numPr>
      </w:pPr>
      <w:r>
        <w:rPr>
          <w:rFonts w:hint="eastAsia"/>
        </w:rPr>
        <w:t>項番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702A3E">
        <w:rPr>
          <w:rFonts w:hint="eastAsia"/>
        </w:rPr>
        <w:t>品質確保方針</w:t>
      </w:r>
      <w:bookmarkEnd w:id="6"/>
    </w:p>
    <w:bookmarkEnd w:id="7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702A3E" w:rsidTr="00FA0C5B">
        <w:trPr>
          <w:trHeight w:val="5670"/>
        </w:trPr>
        <w:tc>
          <w:tcPr>
            <w:tcW w:w="8732" w:type="dxa"/>
          </w:tcPr>
          <w:p w:rsidR="00702A3E" w:rsidRDefault="00702A3E" w:rsidP="00FA0C5B"/>
        </w:tc>
      </w:tr>
    </w:tbl>
    <w:p w:rsidR="00702A3E" w:rsidRDefault="00702A3E" w:rsidP="00510995"/>
    <w:p w:rsidR="00510995" w:rsidRDefault="0073252F" w:rsidP="001D3CE9">
      <w:pPr>
        <w:pStyle w:val="2"/>
        <w:numPr>
          <w:ilvl w:val="0"/>
          <w:numId w:val="0"/>
        </w:numPr>
      </w:pPr>
      <w:bookmarkStart w:id="9" w:name="_Toc391027818"/>
      <w:bookmarkStart w:id="10" w:name="_Toc395192720"/>
      <w:r>
        <w:rPr>
          <w:rFonts w:hint="eastAsia"/>
        </w:rPr>
        <w:lastRenderedPageBreak/>
        <w:t>項番</w:t>
      </w:r>
      <w:r>
        <w:rPr>
          <w:rFonts w:hint="eastAsia"/>
        </w:rPr>
        <w:t>3</w:t>
      </w:r>
      <w:bookmarkEnd w:id="9"/>
      <w:r>
        <w:rPr>
          <w:rFonts w:hint="eastAsia"/>
        </w:rPr>
        <w:t xml:space="preserve">　システム</w:t>
      </w:r>
      <w:r w:rsidR="00702A3E">
        <w:rPr>
          <w:rFonts w:hint="eastAsia"/>
        </w:rPr>
        <w:t>導入実績</w:t>
      </w:r>
      <w:bookmarkEnd w:id="8"/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17"/>
      </w:tblGrid>
      <w:tr w:rsidR="00FC355A" w:rsidTr="00327636">
        <w:trPr>
          <w:trHeight w:val="5670"/>
        </w:trPr>
        <w:tc>
          <w:tcPr>
            <w:tcW w:w="8717" w:type="dxa"/>
          </w:tcPr>
          <w:p w:rsidR="00FC355A" w:rsidRDefault="00FC355A" w:rsidP="00FC355A"/>
        </w:tc>
      </w:tr>
    </w:tbl>
    <w:p w:rsidR="00387BE2" w:rsidRDefault="00387BE2" w:rsidP="001D3CE9">
      <w:pPr>
        <w:pStyle w:val="2"/>
        <w:numPr>
          <w:ilvl w:val="0"/>
          <w:numId w:val="0"/>
        </w:numPr>
      </w:pPr>
      <w:bookmarkStart w:id="11" w:name="_Toc391027819"/>
      <w:bookmarkStart w:id="12" w:name="_Toc395192721"/>
    </w:p>
    <w:p w:rsidR="002F4F77" w:rsidRDefault="00387BE2" w:rsidP="001D3CE9">
      <w:pPr>
        <w:pStyle w:val="2"/>
        <w:numPr>
          <w:ilvl w:val="0"/>
          <w:numId w:val="0"/>
        </w:numPr>
      </w:pPr>
      <w:r>
        <w:rPr>
          <w:rFonts w:hint="eastAsia"/>
        </w:rPr>
        <w:t>【業務遂行に関する事項】</w:t>
      </w:r>
    </w:p>
    <w:p w:rsidR="005A756F" w:rsidRDefault="00FA0C5B" w:rsidP="001D3CE9">
      <w:pPr>
        <w:pStyle w:val="2"/>
        <w:numPr>
          <w:ilvl w:val="0"/>
          <w:numId w:val="0"/>
        </w:numPr>
      </w:pPr>
      <w:r>
        <w:rPr>
          <w:rFonts w:hint="eastAsia"/>
        </w:rPr>
        <w:t>項番</w:t>
      </w:r>
      <w:r>
        <w:rPr>
          <w:rFonts w:hint="eastAsia"/>
        </w:rPr>
        <w:t>4</w:t>
      </w:r>
      <w:bookmarkEnd w:id="11"/>
      <w:r w:rsidR="0073252F">
        <w:rPr>
          <w:rFonts w:hint="eastAsia"/>
        </w:rPr>
        <w:t xml:space="preserve">　</w:t>
      </w:r>
      <w:bookmarkEnd w:id="12"/>
      <w:r w:rsidR="00387BE2">
        <w:rPr>
          <w:rFonts w:hint="eastAsia"/>
        </w:rPr>
        <w:t>業務遂行のための体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A0C5B" w:rsidTr="00FA0C5B">
        <w:trPr>
          <w:trHeight w:val="5670"/>
        </w:trPr>
        <w:tc>
          <w:tcPr>
            <w:tcW w:w="8732" w:type="dxa"/>
          </w:tcPr>
          <w:p w:rsidR="00FA0C5B" w:rsidRDefault="00FA0C5B" w:rsidP="00FA0C5B"/>
        </w:tc>
      </w:tr>
    </w:tbl>
    <w:p w:rsidR="00510995" w:rsidRPr="00510995" w:rsidRDefault="005A756F" w:rsidP="002F4F77">
      <w:pPr>
        <w:widowControl/>
        <w:jc w:val="left"/>
      </w:pPr>
      <w:r>
        <w:br w:type="page"/>
      </w:r>
    </w:p>
    <w:p w:rsidR="00510995" w:rsidRDefault="0073252F" w:rsidP="001D3CE9">
      <w:pPr>
        <w:pStyle w:val="2"/>
        <w:numPr>
          <w:ilvl w:val="0"/>
          <w:numId w:val="0"/>
        </w:numPr>
      </w:pPr>
      <w:bookmarkStart w:id="13" w:name="_Toc391027822"/>
      <w:bookmarkStart w:id="14" w:name="_Toc380422044"/>
      <w:bookmarkStart w:id="15" w:name="_Toc395192723"/>
      <w:r>
        <w:rPr>
          <w:rFonts w:hint="eastAsia"/>
        </w:rPr>
        <w:lastRenderedPageBreak/>
        <w:t>項番</w:t>
      </w:r>
      <w:r>
        <w:rPr>
          <w:rFonts w:hint="eastAsia"/>
        </w:rPr>
        <w:t>5</w:t>
      </w:r>
      <w:bookmarkEnd w:id="13"/>
      <w:r>
        <w:rPr>
          <w:rFonts w:hint="eastAsia"/>
        </w:rPr>
        <w:t xml:space="preserve">　</w:t>
      </w:r>
      <w:bookmarkEnd w:id="14"/>
      <w:bookmarkEnd w:id="15"/>
      <w:r w:rsidR="00387BE2">
        <w:rPr>
          <w:rFonts w:hint="eastAsia"/>
        </w:rPr>
        <w:t>スケジュール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EB40DC" w:rsidTr="00327636">
        <w:trPr>
          <w:trHeight w:val="5670"/>
        </w:trPr>
        <w:tc>
          <w:tcPr>
            <w:tcW w:w="8792" w:type="dxa"/>
          </w:tcPr>
          <w:p w:rsidR="00EB40DC" w:rsidRPr="00F315D2" w:rsidRDefault="00EB40DC" w:rsidP="00EB40DC"/>
        </w:tc>
      </w:tr>
    </w:tbl>
    <w:p w:rsidR="002F4F77" w:rsidRDefault="002F4F77" w:rsidP="001D3CE9">
      <w:pPr>
        <w:pStyle w:val="2"/>
        <w:numPr>
          <w:ilvl w:val="0"/>
          <w:numId w:val="0"/>
        </w:numPr>
      </w:pPr>
      <w:bookmarkStart w:id="16" w:name="_Toc391027823"/>
      <w:bookmarkStart w:id="17" w:name="_Toc395192724"/>
      <w:bookmarkStart w:id="18" w:name="_Toc380422045"/>
    </w:p>
    <w:p w:rsidR="00FA0C5B" w:rsidRDefault="00FA0C5B" w:rsidP="001D3CE9">
      <w:pPr>
        <w:pStyle w:val="2"/>
        <w:numPr>
          <w:ilvl w:val="0"/>
          <w:numId w:val="0"/>
        </w:numPr>
      </w:pPr>
      <w:r>
        <w:rPr>
          <w:rFonts w:hint="eastAsia"/>
        </w:rPr>
        <w:t>項番</w:t>
      </w:r>
      <w:r>
        <w:rPr>
          <w:rFonts w:hint="eastAsia"/>
        </w:rPr>
        <w:t>6</w:t>
      </w:r>
      <w:bookmarkEnd w:id="16"/>
      <w:r w:rsidR="0073252F">
        <w:rPr>
          <w:rFonts w:hint="eastAsia"/>
        </w:rPr>
        <w:t xml:space="preserve">　</w:t>
      </w:r>
      <w:bookmarkEnd w:id="17"/>
      <w:r w:rsidR="00387BE2">
        <w:rPr>
          <w:rFonts w:hint="eastAsia"/>
        </w:rPr>
        <w:t>会議体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FA0C5B" w:rsidTr="00F315D2">
        <w:trPr>
          <w:trHeight w:val="5670"/>
        </w:trPr>
        <w:tc>
          <w:tcPr>
            <w:tcW w:w="8792" w:type="dxa"/>
          </w:tcPr>
          <w:p w:rsidR="00FA0C5B" w:rsidRPr="00F315D2" w:rsidRDefault="00FA0C5B" w:rsidP="00F315D2"/>
        </w:tc>
      </w:tr>
    </w:tbl>
    <w:p w:rsidR="00FA0C5B" w:rsidRDefault="00FA0C5B" w:rsidP="00510995"/>
    <w:p w:rsidR="00387BE2" w:rsidRDefault="00387BE2" w:rsidP="00510995"/>
    <w:p w:rsidR="00387BE2" w:rsidRDefault="00387BE2" w:rsidP="00510995">
      <w:bookmarkStart w:id="19" w:name="_Toc395192728"/>
      <w:r>
        <w:rPr>
          <w:rFonts w:hint="eastAsia"/>
        </w:rPr>
        <w:lastRenderedPageBreak/>
        <w:t>【開発コンセプトに関する事項】</w:t>
      </w:r>
      <w:bookmarkEnd w:id="19"/>
    </w:p>
    <w:p w:rsidR="00FA0C5B" w:rsidRDefault="00FA0C5B" w:rsidP="001D3CE9">
      <w:pPr>
        <w:pStyle w:val="2"/>
        <w:numPr>
          <w:ilvl w:val="0"/>
          <w:numId w:val="0"/>
        </w:numPr>
      </w:pPr>
      <w:bookmarkStart w:id="20" w:name="_Toc391027824"/>
      <w:bookmarkStart w:id="21" w:name="_Toc395192725"/>
      <w:r>
        <w:rPr>
          <w:rFonts w:hint="eastAsia"/>
        </w:rPr>
        <w:t>項番</w:t>
      </w:r>
      <w:r>
        <w:rPr>
          <w:rFonts w:hint="eastAsia"/>
        </w:rPr>
        <w:t>7</w:t>
      </w:r>
      <w:bookmarkEnd w:id="20"/>
      <w:r w:rsidR="0073252F">
        <w:rPr>
          <w:rFonts w:hint="eastAsia"/>
        </w:rPr>
        <w:t xml:space="preserve">　</w:t>
      </w:r>
      <w:bookmarkEnd w:id="21"/>
      <w:r w:rsidR="00387BE2">
        <w:rPr>
          <w:rFonts w:hint="eastAsia"/>
        </w:rPr>
        <w:t>提案にあたっての基本的な考え方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FA0C5B" w:rsidTr="00F315D2">
        <w:trPr>
          <w:trHeight w:val="5670"/>
        </w:trPr>
        <w:tc>
          <w:tcPr>
            <w:tcW w:w="8792" w:type="dxa"/>
          </w:tcPr>
          <w:p w:rsidR="00FA0C5B" w:rsidRPr="00F315D2" w:rsidRDefault="00FA0C5B" w:rsidP="00F315D2"/>
        </w:tc>
      </w:tr>
    </w:tbl>
    <w:p w:rsidR="002F4F77" w:rsidRDefault="002F4F77" w:rsidP="001D3CE9">
      <w:pPr>
        <w:pStyle w:val="2"/>
        <w:numPr>
          <w:ilvl w:val="0"/>
          <w:numId w:val="0"/>
        </w:numPr>
      </w:pPr>
      <w:bookmarkStart w:id="22" w:name="_Toc391027826"/>
      <w:bookmarkStart w:id="23" w:name="_Toc391027825"/>
      <w:bookmarkStart w:id="24" w:name="_Toc395192726"/>
    </w:p>
    <w:p w:rsidR="00FA0C5B" w:rsidRDefault="0073252F" w:rsidP="001D3CE9">
      <w:pPr>
        <w:pStyle w:val="2"/>
        <w:numPr>
          <w:ilvl w:val="0"/>
          <w:numId w:val="0"/>
        </w:numPr>
      </w:pPr>
      <w:r>
        <w:rPr>
          <w:rFonts w:hint="eastAsia"/>
        </w:rPr>
        <w:t>項番</w:t>
      </w:r>
      <w:r>
        <w:rPr>
          <w:rFonts w:hint="eastAsia"/>
        </w:rPr>
        <w:t>8</w:t>
      </w:r>
      <w:bookmarkEnd w:id="22"/>
      <w:r>
        <w:rPr>
          <w:rFonts w:hint="eastAsia"/>
        </w:rPr>
        <w:t xml:space="preserve">　</w:t>
      </w:r>
      <w:bookmarkEnd w:id="23"/>
      <w:bookmarkEnd w:id="24"/>
      <w:r w:rsidR="00387BE2">
        <w:rPr>
          <w:rFonts w:hint="eastAsia"/>
        </w:rPr>
        <w:t>設計基本方針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Tr="003A46B8">
        <w:trPr>
          <w:trHeight w:val="5670"/>
        </w:trPr>
        <w:tc>
          <w:tcPr>
            <w:tcW w:w="8792" w:type="dxa"/>
          </w:tcPr>
          <w:p w:rsidR="003A46B8" w:rsidRPr="00F315D2" w:rsidRDefault="003A46B8" w:rsidP="003A46B8"/>
        </w:tc>
      </w:tr>
    </w:tbl>
    <w:p w:rsidR="003A46B8" w:rsidRDefault="003A46B8" w:rsidP="003A46B8"/>
    <w:p w:rsidR="00387BE2" w:rsidRPr="00510995" w:rsidRDefault="00387BE2" w:rsidP="00387BE2">
      <w:pPr>
        <w:pStyle w:val="1"/>
        <w:numPr>
          <w:ilvl w:val="0"/>
          <w:numId w:val="0"/>
        </w:numPr>
        <w:ind w:left="425" w:hanging="425"/>
      </w:pPr>
      <w:r>
        <w:rPr>
          <w:rFonts w:hint="eastAsia"/>
        </w:rPr>
        <w:lastRenderedPageBreak/>
        <w:t>【導入</w:t>
      </w:r>
      <w:r w:rsidRPr="00507467">
        <w:rPr>
          <w:rFonts w:hint="eastAsia"/>
        </w:rPr>
        <w:t>に関する事項</w:t>
      </w:r>
      <w:r>
        <w:rPr>
          <w:rFonts w:hint="eastAsia"/>
        </w:rPr>
        <w:t>】</w:t>
      </w:r>
    </w:p>
    <w:p w:rsidR="003A46B8" w:rsidRDefault="003A46B8" w:rsidP="001D3CE9">
      <w:pPr>
        <w:pStyle w:val="2"/>
        <w:numPr>
          <w:ilvl w:val="0"/>
          <w:numId w:val="0"/>
        </w:numPr>
      </w:pPr>
      <w:bookmarkStart w:id="25" w:name="_Toc391027827"/>
      <w:bookmarkStart w:id="26" w:name="_Toc395192727"/>
      <w:r>
        <w:rPr>
          <w:rFonts w:hint="eastAsia"/>
        </w:rPr>
        <w:t>項番</w:t>
      </w:r>
      <w:r>
        <w:rPr>
          <w:rFonts w:hint="eastAsia"/>
        </w:rPr>
        <w:t>9</w:t>
      </w:r>
      <w:bookmarkEnd w:id="25"/>
      <w:r w:rsidR="00507467">
        <w:rPr>
          <w:rFonts w:hint="eastAsia"/>
        </w:rPr>
        <w:t xml:space="preserve">　</w:t>
      </w:r>
      <w:r w:rsidR="00387BE2">
        <w:rPr>
          <w:rFonts w:hint="eastAsia"/>
        </w:rPr>
        <w:t>安定性／信頼性</w:t>
      </w:r>
      <w:bookmarkEnd w:id="26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Tr="003A46B8">
        <w:trPr>
          <w:trHeight w:val="5670"/>
        </w:trPr>
        <w:tc>
          <w:tcPr>
            <w:tcW w:w="8792" w:type="dxa"/>
          </w:tcPr>
          <w:p w:rsidR="003A46B8" w:rsidRPr="00F315D2" w:rsidRDefault="003A46B8" w:rsidP="003A46B8"/>
        </w:tc>
      </w:tr>
    </w:tbl>
    <w:p w:rsidR="00507467" w:rsidRDefault="00507467" w:rsidP="00507467">
      <w:pPr>
        <w:pStyle w:val="1"/>
        <w:numPr>
          <w:ilvl w:val="0"/>
          <w:numId w:val="0"/>
        </w:numPr>
        <w:ind w:left="425" w:hanging="425"/>
      </w:pPr>
      <w:bookmarkStart w:id="27" w:name="_Toc391027828"/>
    </w:p>
    <w:p w:rsidR="003A46B8" w:rsidRDefault="003A46B8" w:rsidP="001D3CE9">
      <w:pPr>
        <w:pStyle w:val="2"/>
        <w:numPr>
          <w:ilvl w:val="0"/>
          <w:numId w:val="0"/>
        </w:numPr>
      </w:pPr>
      <w:bookmarkStart w:id="28" w:name="_Toc395192729"/>
      <w:r>
        <w:rPr>
          <w:rFonts w:hint="eastAsia"/>
        </w:rPr>
        <w:t>項番</w:t>
      </w:r>
      <w:r>
        <w:rPr>
          <w:rFonts w:hint="eastAsia"/>
        </w:rPr>
        <w:t>10</w:t>
      </w:r>
      <w:bookmarkEnd w:id="27"/>
      <w:r w:rsidR="00507467">
        <w:rPr>
          <w:rFonts w:hint="eastAsia"/>
        </w:rPr>
        <w:t xml:space="preserve">　</w:t>
      </w:r>
      <w:bookmarkEnd w:id="28"/>
      <w:r w:rsidR="00387BE2">
        <w:rPr>
          <w:rFonts w:hint="eastAsia"/>
        </w:rPr>
        <w:t>性能／高速性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Tr="003A46B8">
        <w:trPr>
          <w:trHeight w:val="5670"/>
        </w:trPr>
        <w:tc>
          <w:tcPr>
            <w:tcW w:w="8792" w:type="dxa"/>
          </w:tcPr>
          <w:p w:rsidR="003A46B8" w:rsidRPr="00F315D2" w:rsidRDefault="003A46B8" w:rsidP="003A46B8"/>
        </w:tc>
      </w:tr>
    </w:tbl>
    <w:p w:rsidR="003A46B8" w:rsidRDefault="003A46B8" w:rsidP="003A46B8"/>
    <w:p w:rsidR="003A46B8" w:rsidRDefault="003A46B8" w:rsidP="001D3CE9">
      <w:pPr>
        <w:pStyle w:val="2"/>
        <w:numPr>
          <w:ilvl w:val="0"/>
          <w:numId w:val="0"/>
        </w:numPr>
      </w:pPr>
      <w:bookmarkStart w:id="29" w:name="_Toc391027829"/>
      <w:bookmarkStart w:id="30" w:name="_Toc395192730"/>
      <w:r>
        <w:rPr>
          <w:rFonts w:hint="eastAsia"/>
        </w:rPr>
        <w:lastRenderedPageBreak/>
        <w:t>項番</w:t>
      </w:r>
      <w:r>
        <w:rPr>
          <w:rFonts w:hint="eastAsia"/>
        </w:rPr>
        <w:t>11</w:t>
      </w:r>
      <w:bookmarkEnd w:id="29"/>
      <w:r w:rsidR="00507467">
        <w:rPr>
          <w:rFonts w:hint="eastAsia"/>
        </w:rPr>
        <w:t xml:space="preserve">　</w:t>
      </w:r>
      <w:bookmarkEnd w:id="30"/>
      <w:r w:rsidR="00387BE2">
        <w:rPr>
          <w:rFonts w:hint="eastAsia"/>
        </w:rPr>
        <w:t>操作性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Tr="003A46B8">
        <w:trPr>
          <w:trHeight w:val="5670"/>
        </w:trPr>
        <w:tc>
          <w:tcPr>
            <w:tcW w:w="8792" w:type="dxa"/>
          </w:tcPr>
          <w:p w:rsidR="003A46B8" w:rsidRPr="00F315D2" w:rsidRDefault="003A46B8" w:rsidP="003A46B8"/>
        </w:tc>
      </w:tr>
    </w:tbl>
    <w:p w:rsidR="002F4F77" w:rsidRDefault="002F4F77" w:rsidP="001D3CE9">
      <w:pPr>
        <w:pStyle w:val="2"/>
        <w:numPr>
          <w:ilvl w:val="0"/>
          <w:numId w:val="0"/>
        </w:numPr>
        <w:ind w:left="424" w:hangingChars="202" w:hanging="424"/>
      </w:pPr>
      <w:bookmarkStart w:id="31" w:name="_Toc391027831"/>
      <w:bookmarkStart w:id="32" w:name="_Toc395192731"/>
      <w:bookmarkEnd w:id="18"/>
    </w:p>
    <w:p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r>
        <w:rPr>
          <w:rFonts w:hint="eastAsia"/>
        </w:rPr>
        <w:t>項番</w:t>
      </w:r>
      <w:r>
        <w:rPr>
          <w:rFonts w:hint="eastAsia"/>
        </w:rPr>
        <w:t>12</w:t>
      </w:r>
      <w:bookmarkEnd w:id="31"/>
      <w:r w:rsidR="00507467">
        <w:rPr>
          <w:rFonts w:hint="eastAsia"/>
        </w:rPr>
        <w:t xml:space="preserve">　</w:t>
      </w:r>
      <w:bookmarkEnd w:id="32"/>
      <w:r w:rsidR="00387BE2">
        <w:rPr>
          <w:rFonts w:hint="eastAsia"/>
        </w:rPr>
        <w:t>保守性／拡張性／柔軟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7"/>
      </w:tblGrid>
      <w:tr w:rsidR="00EB40DC" w:rsidTr="00327636">
        <w:trPr>
          <w:trHeight w:val="5670"/>
        </w:trPr>
        <w:tc>
          <w:tcPr>
            <w:tcW w:w="8687" w:type="dxa"/>
          </w:tcPr>
          <w:p w:rsidR="00EB40DC" w:rsidRDefault="00EB40DC" w:rsidP="00EB40DC"/>
        </w:tc>
      </w:tr>
    </w:tbl>
    <w:p w:rsidR="00510995" w:rsidRDefault="00510995" w:rsidP="00510995">
      <w:bookmarkStart w:id="33" w:name="_Toc380422046"/>
    </w:p>
    <w:p w:rsidR="003A46B8" w:rsidRDefault="003A46B8" w:rsidP="001D3CE9">
      <w:pPr>
        <w:pStyle w:val="2"/>
        <w:numPr>
          <w:ilvl w:val="0"/>
          <w:numId w:val="0"/>
        </w:numPr>
      </w:pPr>
      <w:bookmarkStart w:id="34" w:name="_Toc391027832"/>
      <w:bookmarkStart w:id="35" w:name="_Toc395192732"/>
      <w:r>
        <w:rPr>
          <w:rFonts w:hint="eastAsia"/>
        </w:rPr>
        <w:lastRenderedPageBreak/>
        <w:t>項番</w:t>
      </w:r>
      <w:r>
        <w:rPr>
          <w:rFonts w:hint="eastAsia"/>
        </w:rPr>
        <w:t>13</w:t>
      </w:r>
      <w:bookmarkEnd w:id="34"/>
      <w:r w:rsidR="00507467">
        <w:rPr>
          <w:rFonts w:hint="eastAsia"/>
        </w:rPr>
        <w:t xml:space="preserve">　</w:t>
      </w:r>
      <w:bookmarkEnd w:id="35"/>
      <w:r w:rsidR="00387BE2">
        <w:rPr>
          <w:rFonts w:hint="eastAsia"/>
        </w:rPr>
        <w:t>安全性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Tr="003A46B8">
        <w:trPr>
          <w:trHeight w:val="5670"/>
        </w:trPr>
        <w:tc>
          <w:tcPr>
            <w:tcW w:w="8792" w:type="dxa"/>
          </w:tcPr>
          <w:p w:rsidR="003A46B8" w:rsidRPr="00F315D2" w:rsidRDefault="003A46B8" w:rsidP="003A46B8"/>
        </w:tc>
      </w:tr>
    </w:tbl>
    <w:p w:rsidR="003A46B8" w:rsidRPr="003A46B8" w:rsidRDefault="003A46B8" w:rsidP="003A46B8"/>
    <w:p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36" w:name="_Toc391027834"/>
      <w:bookmarkStart w:id="37" w:name="_Toc395192733"/>
      <w:bookmarkEnd w:id="33"/>
      <w:r>
        <w:rPr>
          <w:rFonts w:hint="eastAsia"/>
        </w:rPr>
        <w:t>項番</w:t>
      </w:r>
      <w:r>
        <w:rPr>
          <w:rFonts w:hint="eastAsia"/>
        </w:rPr>
        <w:t>14</w:t>
      </w:r>
      <w:bookmarkEnd w:id="36"/>
      <w:r w:rsidR="00507467">
        <w:rPr>
          <w:rFonts w:hint="eastAsia"/>
        </w:rPr>
        <w:t xml:space="preserve">　</w:t>
      </w:r>
      <w:bookmarkEnd w:id="37"/>
      <w:r w:rsidR="00387BE2">
        <w:rPr>
          <w:rFonts w:hint="eastAsia"/>
        </w:rPr>
        <w:t>経済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72"/>
      </w:tblGrid>
      <w:tr w:rsidR="00EB40DC" w:rsidTr="00327636">
        <w:trPr>
          <w:trHeight w:val="5670"/>
        </w:trPr>
        <w:tc>
          <w:tcPr>
            <w:tcW w:w="8672" w:type="dxa"/>
          </w:tcPr>
          <w:p w:rsidR="00EB40DC" w:rsidRDefault="00EB40DC" w:rsidP="00EB40DC"/>
        </w:tc>
      </w:tr>
    </w:tbl>
    <w:p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38" w:name="_Toc391027836"/>
      <w:bookmarkStart w:id="39" w:name="_Toc395192734"/>
      <w:r>
        <w:rPr>
          <w:rFonts w:hint="eastAsia"/>
        </w:rPr>
        <w:lastRenderedPageBreak/>
        <w:t>項番</w:t>
      </w:r>
      <w:r>
        <w:rPr>
          <w:rFonts w:hint="eastAsia"/>
        </w:rPr>
        <w:t>15</w:t>
      </w:r>
      <w:bookmarkEnd w:id="38"/>
      <w:r w:rsidR="00507467">
        <w:rPr>
          <w:rFonts w:hint="eastAsia"/>
        </w:rPr>
        <w:t xml:space="preserve">　</w:t>
      </w:r>
      <w:r w:rsidR="00387BE2">
        <w:rPr>
          <w:rFonts w:hint="eastAsia"/>
        </w:rPr>
        <w:t>データセットアップ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B40DC" w:rsidTr="00327636">
        <w:trPr>
          <w:trHeight w:val="5670"/>
        </w:trPr>
        <w:tc>
          <w:tcPr>
            <w:tcW w:w="8702" w:type="dxa"/>
          </w:tcPr>
          <w:p w:rsidR="00EB40DC" w:rsidRDefault="00EB40DC" w:rsidP="00EB40DC"/>
        </w:tc>
      </w:tr>
    </w:tbl>
    <w:p w:rsidR="00510995" w:rsidRDefault="00510995" w:rsidP="00510995">
      <w:bookmarkStart w:id="40" w:name="_Toc380422048"/>
    </w:p>
    <w:p w:rsidR="003A46B8" w:rsidRPr="003A46B8" w:rsidRDefault="003A46B8" w:rsidP="00507467">
      <w:pPr>
        <w:pStyle w:val="2"/>
        <w:numPr>
          <w:ilvl w:val="0"/>
          <w:numId w:val="0"/>
        </w:numPr>
      </w:pPr>
      <w:bookmarkStart w:id="41" w:name="_Toc391027838"/>
      <w:bookmarkStart w:id="42" w:name="_Toc395192735"/>
      <w:bookmarkEnd w:id="40"/>
      <w:r>
        <w:rPr>
          <w:rFonts w:hint="eastAsia"/>
        </w:rPr>
        <w:t>項番</w:t>
      </w:r>
      <w:r>
        <w:rPr>
          <w:rFonts w:hint="eastAsia"/>
        </w:rPr>
        <w:t>16</w:t>
      </w:r>
      <w:bookmarkEnd w:id="41"/>
      <w:r w:rsidR="00507467">
        <w:rPr>
          <w:rFonts w:hint="eastAsia"/>
        </w:rPr>
        <w:t xml:space="preserve">　</w:t>
      </w:r>
      <w:bookmarkEnd w:id="42"/>
      <w:r w:rsidR="00387BE2">
        <w:rPr>
          <w:rFonts w:hint="eastAsia"/>
        </w:rPr>
        <w:t>他システム連携</w:t>
      </w:r>
    </w:p>
    <w:tbl>
      <w:tblPr>
        <w:tblStyle w:val="a8"/>
        <w:tblW w:w="8777" w:type="dxa"/>
        <w:tblLook w:val="04A0" w:firstRow="1" w:lastRow="0" w:firstColumn="1" w:lastColumn="0" w:noHBand="0" w:noVBand="1"/>
      </w:tblPr>
      <w:tblGrid>
        <w:gridCol w:w="8777"/>
      </w:tblGrid>
      <w:tr w:rsidR="00EB40DC" w:rsidTr="00327636">
        <w:trPr>
          <w:trHeight w:val="5670"/>
        </w:trPr>
        <w:tc>
          <w:tcPr>
            <w:tcW w:w="8777" w:type="dxa"/>
          </w:tcPr>
          <w:p w:rsidR="00EB40DC" w:rsidRDefault="00EB40DC" w:rsidP="00EB40DC"/>
        </w:tc>
      </w:tr>
    </w:tbl>
    <w:p w:rsidR="00D96BCE" w:rsidRDefault="00D96BCE" w:rsidP="00D96BCE"/>
    <w:p w:rsidR="003A46B8" w:rsidRPr="003A46B8" w:rsidRDefault="00387BE2" w:rsidP="001D3CE9">
      <w:pPr>
        <w:pStyle w:val="2"/>
        <w:numPr>
          <w:ilvl w:val="0"/>
          <w:numId w:val="0"/>
        </w:numPr>
        <w:ind w:left="424" w:hangingChars="202" w:hanging="424"/>
      </w:pPr>
      <w:bookmarkStart w:id="43" w:name="_Toc391027841"/>
      <w:bookmarkStart w:id="44" w:name="_Toc395192737"/>
      <w:r>
        <w:rPr>
          <w:rFonts w:hint="eastAsia"/>
        </w:rPr>
        <w:lastRenderedPageBreak/>
        <w:t>項</w:t>
      </w:r>
      <w:r w:rsidR="003A46B8">
        <w:rPr>
          <w:rFonts w:hint="eastAsia"/>
        </w:rPr>
        <w:t>番</w:t>
      </w:r>
      <w:r w:rsidR="00C60F06">
        <w:rPr>
          <w:rFonts w:hint="eastAsia"/>
        </w:rPr>
        <w:t>17</w:t>
      </w:r>
      <w:bookmarkEnd w:id="43"/>
      <w:r w:rsidR="00507467">
        <w:rPr>
          <w:rFonts w:hint="eastAsia"/>
        </w:rPr>
        <w:t xml:space="preserve">　</w:t>
      </w:r>
      <w:bookmarkEnd w:id="44"/>
      <w:r>
        <w:rPr>
          <w:rFonts w:hint="eastAsia"/>
        </w:rPr>
        <w:t>テス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17"/>
      </w:tblGrid>
      <w:tr w:rsidR="00EB40DC" w:rsidTr="00327636">
        <w:trPr>
          <w:trHeight w:val="5670"/>
        </w:trPr>
        <w:tc>
          <w:tcPr>
            <w:tcW w:w="8717" w:type="dxa"/>
          </w:tcPr>
          <w:p w:rsidR="00EB40DC" w:rsidRDefault="00EB40DC" w:rsidP="00EB40DC"/>
        </w:tc>
      </w:tr>
    </w:tbl>
    <w:p w:rsidR="00387BE2" w:rsidRDefault="00387BE2" w:rsidP="00387BE2">
      <w:pPr>
        <w:pStyle w:val="1"/>
        <w:numPr>
          <w:ilvl w:val="0"/>
          <w:numId w:val="0"/>
        </w:numPr>
        <w:ind w:left="425" w:hanging="425"/>
      </w:pPr>
      <w:bookmarkStart w:id="45" w:name="_Toc380422051"/>
      <w:r>
        <w:rPr>
          <w:rFonts w:hint="eastAsia"/>
        </w:rPr>
        <w:t>【運用・保守に関する事項】</w:t>
      </w:r>
    </w:p>
    <w:p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46" w:name="_Toc391027843"/>
      <w:bookmarkStart w:id="47" w:name="_Toc395192738"/>
      <w:bookmarkEnd w:id="45"/>
      <w:r>
        <w:rPr>
          <w:rFonts w:hint="eastAsia"/>
        </w:rPr>
        <w:t>項番</w:t>
      </w:r>
      <w:r w:rsidR="00C60F06">
        <w:rPr>
          <w:rFonts w:hint="eastAsia"/>
        </w:rPr>
        <w:t>18</w:t>
      </w:r>
      <w:bookmarkEnd w:id="46"/>
      <w:r w:rsidR="00507467">
        <w:rPr>
          <w:rFonts w:hint="eastAsia"/>
        </w:rPr>
        <w:t xml:space="preserve">　</w:t>
      </w:r>
      <w:bookmarkEnd w:id="47"/>
      <w:r w:rsidR="00387BE2">
        <w:rPr>
          <w:rFonts w:hint="eastAsia"/>
        </w:rPr>
        <w:t>運用基本方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7"/>
      </w:tblGrid>
      <w:tr w:rsidR="00EB40DC" w:rsidTr="00327636">
        <w:trPr>
          <w:trHeight w:val="5670"/>
        </w:trPr>
        <w:tc>
          <w:tcPr>
            <w:tcW w:w="8687" w:type="dxa"/>
          </w:tcPr>
          <w:p w:rsidR="00EB40DC" w:rsidRDefault="00EB40DC" w:rsidP="00EB40DC"/>
        </w:tc>
      </w:tr>
    </w:tbl>
    <w:p w:rsidR="00510995" w:rsidRDefault="00510995" w:rsidP="00510995">
      <w:bookmarkStart w:id="48" w:name="_Toc380422052"/>
    </w:p>
    <w:p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49" w:name="_Toc391027845"/>
      <w:bookmarkStart w:id="50" w:name="_Toc395192739"/>
      <w:bookmarkEnd w:id="48"/>
      <w:r>
        <w:rPr>
          <w:rFonts w:hint="eastAsia"/>
        </w:rPr>
        <w:lastRenderedPageBreak/>
        <w:t>項番</w:t>
      </w:r>
      <w:r w:rsidR="00C60F06">
        <w:rPr>
          <w:rFonts w:hint="eastAsia"/>
        </w:rPr>
        <w:t>19</w:t>
      </w:r>
      <w:bookmarkEnd w:id="49"/>
      <w:r w:rsidR="00507467">
        <w:rPr>
          <w:rFonts w:hint="eastAsia"/>
        </w:rPr>
        <w:t xml:space="preserve">　</w:t>
      </w:r>
      <w:r w:rsidR="00387BE2">
        <w:rPr>
          <w:rFonts w:hint="eastAsia"/>
        </w:rPr>
        <w:t>運用体制及び保守体制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B40DC" w:rsidTr="00327636">
        <w:trPr>
          <w:trHeight w:val="5670"/>
        </w:trPr>
        <w:tc>
          <w:tcPr>
            <w:tcW w:w="8702" w:type="dxa"/>
          </w:tcPr>
          <w:p w:rsidR="00EB40DC" w:rsidRDefault="00EB40DC" w:rsidP="00EB40DC"/>
        </w:tc>
      </w:tr>
    </w:tbl>
    <w:p w:rsidR="00510995" w:rsidRDefault="00510995" w:rsidP="00510995">
      <w:bookmarkStart w:id="51" w:name="_Toc380422053"/>
    </w:p>
    <w:p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52" w:name="_Toc391027847"/>
      <w:bookmarkStart w:id="53" w:name="_Toc395192740"/>
      <w:bookmarkEnd w:id="51"/>
      <w:r>
        <w:rPr>
          <w:rFonts w:hint="eastAsia"/>
        </w:rPr>
        <w:t>項番</w:t>
      </w:r>
      <w:r w:rsidR="00C60F06">
        <w:rPr>
          <w:rFonts w:hint="eastAsia"/>
        </w:rPr>
        <w:t>20</w:t>
      </w:r>
      <w:bookmarkEnd w:id="52"/>
      <w:r w:rsidR="00507467">
        <w:rPr>
          <w:rFonts w:hint="eastAsia"/>
        </w:rPr>
        <w:t xml:space="preserve">　</w:t>
      </w:r>
      <w:r w:rsidR="00387BE2">
        <w:rPr>
          <w:rFonts w:hint="eastAsia"/>
        </w:rPr>
        <w:t>運用支援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72"/>
      </w:tblGrid>
      <w:tr w:rsidR="00EB40DC" w:rsidTr="00327636">
        <w:trPr>
          <w:trHeight w:val="5670"/>
        </w:trPr>
        <w:tc>
          <w:tcPr>
            <w:tcW w:w="8672" w:type="dxa"/>
          </w:tcPr>
          <w:p w:rsidR="00EB40DC" w:rsidRDefault="00EB40DC" w:rsidP="00EB40DC"/>
        </w:tc>
      </w:tr>
    </w:tbl>
    <w:p w:rsid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54" w:name="_Toc391027849"/>
      <w:bookmarkStart w:id="55" w:name="_Toc395192741"/>
      <w:bookmarkStart w:id="56" w:name="_Toc380422054"/>
      <w:r>
        <w:rPr>
          <w:rFonts w:hint="eastAsia"/>
        </w:rPr>
        <w:lastRenderedPageBreak/>
        <w:t>項番</w:t>
      </w:r>
      <w:r w:rsidR="00661240">
        <w:rPr>
          <w:rFonts w:hint="eastAsia"/>
        </w:rPr>
        <w:t>21</w:t>
      </w:r>
      <w:bookmarkEnd w:id="54"/>
      <w:r w:rsidR="00507467">
        <w:rPr>
          <w:rFonts w:hint="eastAsia"/>
        </w:rPr>
        <w:t xml:space="preserve">　</w:t>
      </w:r>
      <w:r w:rsidR="00387BE2">
        <w:rPr>
          <w:rFonts w:hint="eastAsia"/>
        </w:rPr>
        <w:t>職員の運用管理業務</w:t>
      </w:r>
      <w:bookmarkEnd w:id="55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Tr="003A46B8">
        <w:trPr>
          <w:trHeight w:val="5670"/>
        </w:trPr>
        <w:tc>
          <w:tcPr>
            <w:tcW w:w="8792" w:type="dxa"/>
          </w:tcPr>
          <w:p w:rsidR="003A46B8" w:rsidRPr="00F315D2" w:rsidRDefault="003A46B8" w:rsidP="003A46B8"/>
        </w:tc>
      </w:tr>
    </w:tbl>
    <w:p w:rsidR="00104885" w:rsidRDefault="00104885" w:rsidP="003A46B8"/>
    <w:p w:rsid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57" w:name="_Toc391027851"/>
      <w:bookmarkStart w:id="58" w:name="_Toc395192742"/>
      <w:r>
        <w:rPr>
          <w:rFonts w:hint="eastAsia"/>
        </w:rPr>
        <w:t>項番</w:t>
      </w:r>
      <w:r w:rsidR="00C60F06">
        <w:rPr>
          <w:rFonts w:hint="eastAsia"/>
        </w:rPr>
        <w:t>2</w:t>
      </w:r>
      <w:r w:rsidR="00661240">
        <w:rPr>
          <w:rFonts w:hint="eastAsia"/>
        </w:rPr>
        <w:t>2</w:t>
      </w:r>
      <w:bookmarkEnd w:id="57"/>
      <w:r w:rsidR="00507467">
        <w:rPr>
          <w:rFonts w:hint="eastAsia"/>
        </w:rPr>
        <w:t xml:space="preserve">　</w:t>
      </w:r>
      <w:bookmarkEnd w:id="58"/>
      <w:r w:rsidR="00387BE2">
        <w:rPr>
          <w:rFonts w:hint="eastAsia"/>
        </w:rPr>
        <w:t>研修等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Tr="003A46B8">
        <w:trPr>
          <w:trHeight w:val="5670"/>
        </w:trPr>
        <w:tc>
          <w:tcPr>
            <w:tcW w:w="8792" w:type="dxa"/>
          </w:tcPr>
          <w:p w:rsidR="003A46B8" w:rsidRPr="00F315D2" w:rsidRDefault="003A46B8" w:rsidP="003A46B8"/>
        </w:tc>
      </w:tr>
    </w:tbl>
    <w:p w:rsidR="00104885" w:rsidRDefault="00104885" w:rsidP="00104885">
      <w:pPr>
        <w:pStyle w:val="1"/>
        <w:numPr>
          <w:ilvl w:val="0"/>
          <w:numId w:val="0"/>
        </w:numPr>
        <w:ind w:left="425" w:hanging="425"/>
      </w:pPr>
      <w:bookmarkStart w:id="59" w:name="_Toc395192743"/>
      <w:bookmarkStart w:id="60" w:name="_Toc391027853"/>
      <w:bookmarkEnd w:id="56"/>
      <w:r>
        <w:rPr>
          <w:rFonts w:hint="eastAsia"/>
        </w:rPr>
        <w:lastRenderedPageBreak/>
        <w:t>【</w:t>
      </w:r>
      <w:r w:rsidR="00387BE2">
        <w:rPr>
          <w:rFonts w:hint="eastAsia"/>
        </w:rPr>
        <w:t>その他</w:t>
      </w:r>
      <w:r>
        <w:rPr>
          <w:rFonts w:hint="eastAsia"/>
        </w:rPr>
        <w:t>】</w:t>
      </w:r>
      <w:bookmarkEnd w:id="59"/>
    </w:p>
    <w:p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61" w:name="_Toc395192744"/>
      <w:r>
        <w:rPr>
          <w:rFonts w:hint="eastAsia"/>
        </w:rPr>
        <w:t>項番</w:t>
      </w:r>
      <w:r w:rsidR="00661240">
        <w:rPr>
          <w:rFonts w:hint="eastAsia"/>
        </w:rPr>
        <w:t>23</w:t>
      </w:r>
      <w:bookmarkEnd w:id="60"/>
      <w:r w:rsidR="00507467">
        <w:rPr>
          <w:rFonts w:hint="eastAsia"/>
        </w:rPr>
        <w:t xml:space="preserve">　</w:t>
      </w:r>
      <w:bookmarkEnd w:id="61"/>
      <w:r w:rsidR="00387BE2">
        <w:rPr>
          <w:rFonts w:hint="eastAsia"/>
        </w:rPr>
        <w:t>納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72"/>
      </w:tblGrid>
      <w:tr w:rsidR="00EB40DC" w:rsidTr="00327636">
        <w:trPr>
          <w:trHeight w:val="5670"/>
        </w:trPr>
        <w:tc>
          <w:tcPr>
            <w:tcW w:w="8672" w:type="dxa"/>
          </w:tcPr>
          <w:p w:rsidR="00EB40DC" w:rsidRDefault="00EB40DC" w:rsidP="00EB40DC"/>
        </w:tc>
      </w:tr>
    </w:tbl>
    <w:p w:rsidR="00510995" w:rsidRDefault="00510995" w:rsidP="00510995">
      <w:bookmarkStart w:id="62" w:name="_Toc380422055"/>
    </w:p>
    <w:p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63" w:name="_Toc391027855"/>
      <w:bookmarkStart w:id="64" w:name="_Toc395192745"/>
      <w:bookmarkEnd w:id="62"/>
      <w:r>
        <w:rPr>
          <w:rFonts w:hint="eastAsia"/>
        </w:rPr>
        <w:t>項番</w:t>
      </w:r>
      <w:r w:rsidR="00661240">
        <w:rPr>
          <w:rFonts w:hint="eastAsia"/>
        </w:rPr>
        <w:t>24</w:t>
      </w:r>
      <w:bookmarkEnd w:id="63"/>
      <w:r w:rsidR="00507467">
        <w:rPr>
          <w:rFonts w:hint="eastAsia"/>
        </w:rPr>
        <w:t xml:space="preserve">　</w:t>
      </w:r>
      <w:bookmarkEnd w:id="64"/>
      <w:r w:rsidR="00387BE2">
        <w:rPr>
          <w:rFonts w:hint="eastAsia"/>
        </w:rPr>
        <w:t>費用根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7"/>
      </w:tblGrid>
      <w:tr w:rsidR="00EB40DC" w:rsidTr="00327636">
        <w:trPr>
          <w:trHeight w:val="5670"/>
        </w:trPr>
        <w:tc>
          <w:tcPr>
            <w:tcW w:w="8687" w:type="dxa"/>
          </w:tcPr>
          <w:p w:rsidR="00EB40DC" w:rsidRDefault="00EB40DC" w:rsidP="00EB40DC"/>
        </w:tc>
      </w:tr>
    </w:tbl>
    <w:p w:rsidR="00510995" w:rsidRDefault="00510995" w:rsidP="00510995">
      <w:bookmarkStart w:id="65" w:name="_Toc380422056"/>
    </w:p>
    <w:p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66" w:name="_Toc391027857"/>
      <w:bookmarkStart w:id="67" w:name="_Toc395192746"/>
      <w:bookmarkEnd w:id="65"/>
      <w:r>
        <w:rPr>
          <w:rFonts w:hint="eastAsia"/>
        </w:rPr>
        <w:lastRenderedPageBreak/>
        <w:t>項番</w:t>
      </w:r>
      <w:r w:rsidR="00661240">
        <w:rPr>
          <w:rFonts w:hint="eastAsia"/>
        </w:rPr>
        <w:t>25</w:t>
      </w:r>
      <w:bookmarkEnd w:id="66"/>
      <w:r w:rsidR="00507467">
        <w:rPr>
          <w:rFonts w:hint="eastAsia"/>
        </w:rPr>
        <w:t xml:space="preserve">　</w:t>
      </w:r>
      <w:bookmarkEnd w:id="67"/>
      <w:r w:rsidR="00387BE2">
        <w:rPr>
          <w:rFonts w:hint="eastAsia"/>
        </w:rPr>
        <w:t>機器設置についての提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407AD" w:rsidTr="00327636">
        <w:trPr>
          <w:trHeight w:val="5670"/>
        </w:trPr>
        <w:tc>
          <w:tcPr>
            <w:tcW w:w="8702" w:type="dxa"/>
          </w:tcPr>
          <w:p w:rsidR="000407AD" w:rsidRDefault="000407AD" w:rsidP="000407AD"/>
        </w:tc>
      </w:tr>
    </w:tbl>
    <w:p w:rsidR="000407AD" w:rsidRDefault="000407AD" w:rsidP="000407AD"/>
    <w:p w:rsidR="007122FB" w:rsidRPr="0020483F" w:rsidRDefault="007122FB" w:rsidP="001D3CE9">
      <w:pPr>
        <w:pStyle w:val="2"/>
        <w:numPr>
          <w:ilvl w:val="0"/>
          <w:numId w:val="0"/>
        </w:numPr>
      </w:pPr>
      <w:bookmarkStart w:id="68" w:name="_Toc391027860"/>
      <w:bookmarkStart w:id="69" w:name="_Toc395192747"/>
      <w:r w:rsidRPr="0020483F">
        <w:rPr>
          <w:rFonts w:hint="eastAsia"/>
        </w:rPr>
        <w:t>項番</w:t>
      </w:r>
      <w:r w:rsidR="00661240" w:rsidRPr="0020483F">
        <w:rPr>
          <w:rFonts w:hint="eastAsia"/>
        </w:rPr>
        <w:t>26</w:t>
      </w:r>
      <w:bookmarkEnd w:id="68"/>
      <w:r w:rsidR="00507467" w:rsidRPr="0020483F">
        <w:rPr>
          <w:rFonts w:hint="eastAsia"/>
        </w:rPr>
        <w:t xml:space="preserve">　</w:t>
      </w:r>
      <w:bookmarkEnd w:id="69"/>
      <w:r w:rsidR="00387BE2">
        <w:rPr>
          <w:rFonts w:hint="eastAsia"/>
        </w:rPr>
        <w:t>市内産業への貢献の提案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7122FB" w:rsidTr="00C60F06">
        <w:trPr>
          <w:trHeight w:val="5670"/>
        </w:trPr>
        <w:tc>
          <w:tcPr>
            <w:tcW w:w="8792" w:type="dxa"/>
          </w:tcPr>
          <w:p w:rsidR="007122FB" w:rsidRPr="00F315D2" w:rsidRDefault="007122FB" w:rsidP="00C60F06">
            <w:bookmarkStart w:id="70" w:name="_Toc380422058"/>
          </w:p>
        </w:tc>
      </w:tr>
    </w:tbl>
    <w:p w:rsidR="00510995" w:rsidRDefault="00510995" w:rsidP="00510995"/>
    <w:bookmarkEnd w:id="70"/>
    <w:sectPr w:rsidR="00510995" w:rsidSect="00FC355A"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77" w:rsidRDefault="002F4F77" w:rsidP="00510995">
      <w:r>
        <w:separator/>
      </w:r>
    </w:p>
  </w:endnote>
  <w:endnote w:type="continuationSeparator" w:id="0">
    <w:p w:rsidR="002F4F77" w:rsidRDefault="002F4F77" w:rsidP="0051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0724"/>
      <w:docPartObj>
        <w:docPartGallery w:val="Page Numbers (Bottom of Page)"/>
        <w:docPartUnique/>
      </w:docPartObj>
    </w:sdtPr>
    <w:sdtEndPr/>
    <w:sdtContent>
      <w:p w:rsidR="002F4F77" w:rsidRDefault="006D5EB6">
        <w:pPr>
          <w:pStyle w:val="ac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124DAB">
          <w:rPr>
            <w:noProof/>
            <w:lang w:val="ja-JP"/>
          </w:rPr>
          <w:t>15</w:t>
        </w:r>
        <w:r>
          <w:rPr>
            <w:noProof/>
            <w:lang w:val="ja-JP"/>
          </w:rPr>
          <w:fldChar w:fldCharType="end"/>
        </w:r>
      </w:p>
    </w:sdtContent>
  </w:sdt>
  <w:p w:rsidR="002F4F77" w:rsidRDefault="002F4F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77" w:rsidRDefault="002F4F77" w:rsidP="00510995">
      <w:r>
        <w:separator/>
      </w:r>
    </w:p>
  </w:footnote>
  <w:footnote w:type="continuationSeparator" w:id="0">
    <w:p w:rsidR="002F4F77" w:rsidRDefault="002F4F77" w:rsidP="0051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77" w:rsidRDefault="002F4F77" w:rsidP="009D26BE">
    <w:pPr>
      <w:pStyle w:val="aa"/>
      <w:jc w:val="right"/>
    </w:pPr>
    <w:r>
      <w:rPr>
        <w:rFonts w:hint="eastAsia"/>
      </w:rPr>
      <w:t>業者統一番号：</w:t>
    </w:r>
    <w:r>
      <w:rPr>
        <w:rFonts w:hint="eastAsia"/>
      </w:rPr>
      <w:t>999999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32B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5A"/>
    <w:rsid w:val="000407AD"/>
    <w:rsid w:val="00042F29"/>
    <w:rsid w:val="000741BE"/>
    <w:rsid w:val="00081E17"/>
    <w:rsid w:val="00090054"/>
    <w:rsid w:val="000D7C3D"/>
    <w:rsid w:val="00104885"/>
    <w:rsid w:val="001157DE"/>
    <w:rsid w:val="00124DAB"/>
    <w:rsid w:val="00141EBF"/>
    <w:rsid w:val="001D3CE9"/>
    <w:rsid w:val="0020483F"/>
    <w:rsid w:val="00207007"/>
    <w:rsid w:val="002262E8"/>
    <w:rsid w:val="00227C6A"/>
    <w:rsid w:val="0027033B"/>
    <w:rsid w:val="0028532E"/>
    <w:rsid w:val="00294AB9"/>
    <w:rsid w:val="002F4F77"/>
    <w:rsid w:val="00327636"/>
    <w:rsid w:val="00387BE2"/>
    <w:rsid w:val="003A46B8"/>
    <w:rsid w:val="003C64EF"/>
    <w:rsid w:val="004649CB"/>
    <w:rsid w:val="004831AE"/>
    <w:rsid w:val="00485538"/>
    <w:rsid w:val="004A69A9"/>
    <w:rsid w:val="004D46E8"/>
    <w:rsid w:val="00507467"/>
    <w:rsid w:val="00510995"/>
    <w:rsid w:val="00574AF4"/>
    <w:rsid w:val="005A6B1B"/>
    <w:rsid w:val="005A756F"/>
    <w:rsid w:val="006328B2"/>
    <w:rsid w:val="00661240"/>
    <w:rsid w:val="00665C80"/>
    <w:rsid w:val="00672579"/>
    <w:rsid w:val="006D5EB6"/>
    <w:rsid w:val="007017D0"/>
    <w:rsid w:val="00702A3E"/>
    <w:rsid w:val="007122FB"/>
    <w:rsid w:val="0073252F"/>
    <w:rsid w:val="00770C6A"/>
    <w:rsid w:val="00785761"/>
    <w:rsid w:val="00797CF6"/>
    <w:rsid w:val="00825D88"/>
    <w:rsid w:val="008633B6"/>
    <w:rsid w:val="008C4974"/>
    <w:rsid w:val="008C6394"/>
    <w:rsid w:val="008D7674"/>
    <w:rsid w:val="009122E9"/>
    <w:rsid w:val="00963ECB"/>
    <w:rsid w:val="00974719"/>
    <w:rsid w:val="009B2FFA"/>
    <w:rsid w:val="009C0D0A"/>
    <w:rsid w:val="009D26BE"/>
    <w:rsid w:val="00A1473E"/>
    <w:rsid w:val="00A15A03"/>
    <w:rsid w:val="00A37329"/>
    <w:rsid w:val="00A43662"/>
    <w:rsid w:val="00A95368"/>
    <w:rsid w:val="00AB69C6"/>
    <w:rsid w:val="00AF0929"/>
    <w:rsid w:val="00AF1DF4"/>
    <w:rsid w:val="00B25595"/>
    <w:rsid w:val="00B603D6"/>
    <w:rsid w:val="00B66D34"/>
    <w:rsid w:val="00B91C15"/>
    <w:rsid w:val="00B921B4"/>
    <w:rsid w:val="00BC4C0C"/>
    <w:rsid w:val="00BD0202"/>
    <w:rsid w:val="00C60F06"/>
    <w:rsid w:val="00C72744"/>
    <w:rsid w:val="00C85E3E"/>
    <w:rsid w:val="00CE69E1"/>
    <w:rsid w:val="00D27918"/>
    <w:rsid w:val="00D96BCE"/>
    <w:rsid w:val="00DA5522"/>
    <w:rsid w:val="00DB0783"/>
    <w:rsid w:val="00DB64B6"/>
    <w:rsid w:val="00DB7216"/>
    <w:rsid w:val="00DC7681"/>
    <w:rsid w:val="00E96A5D"/>
    <w:rsid w:val="00EB40DC"/>
    <w:rsid w:val="00ED6C8F"/>
    <w:rsid w:val="00EE3D6B"/>
    <w:rsid w:val="00F315D2"/>
    <w:rsid w:val="00F60FB4"/>
    <w:rsid w:val="00F82FBA"/>
    <w:rsid w:val="00F8749F"/>
    <w:rsid w:val="00FA0C5B"/>
    <w:rsid w:val="00FC355A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E494283A-6C37-45D2-8322-2B366BD4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55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355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355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55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55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55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55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55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55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55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C355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35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35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35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C355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C355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C355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355A"/>
  </w:style>
  <w:style w:type="character" w:customStyle="1" w:styleId="80">
    <w:name w:val="見出し 8 (文字)"/>
    <w:basedOn w:val="a0"/>
    <w:link w:val="8"/>
    <w:uiPriority w:val="9"/>
    <w:semiHidden/>
    <w:rsid w:val="00FC355A"/>
  </w:style>
  <w:style w:type="character" w:customStyle="1" w:styleId="90">
    <w:name w:val="見出し 9 (文字)"/>
    <w:basedOn w:val="a0"/>
    <w:link w:val="9"/>
    <w:uiPriority w:val="9"/>
    <w:semiHidden/>
    <w:rsid w:val="00FC355A"/>
  </w:style>
  <w:style w:type="table" w:styleId="a8">
    <w:name w:val="Table Grid"/>
    <w:basedOn w:val="a1"/>
    <w:uiPriority w:val="59"/>
    <w:rsid w:val="00FC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407AD"/>
  </w:style>
  <w:style w:type="paragraph" w:styleId="21">
    <w:name w:val="toc 2"/>
    <w:basedOn w:val="a"/>
    <w:next w:val="a"/>
    <w:autoRedefine/>
    <w:uiPriority w:val="39"/>
    <w:unhideWhenUsed/>
    <w:rsid w:val="000407AD"/>
    <w:pPr>
      <w:ind w:leftChars="100" w:left="210"/>
    </w:pPr>
  </w:style>
  <w:style w:type="character" w:styleId="a9">
    <w:name w:val="Hyperlink"/>
    <w:basedOn w:val="a0"/>
    <w:uiPriority w:val="99"/>
    <w:unhideWhenUsed/>
    <w:rsid w:val="00040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0995"/>
  </w:style>
  <w:style w:type="paragraph" w:styleId="ac">
    <w:name w:val="footer"/>
    <w:basedOn w:val="a"/>
    <w:link w:val="ad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0995"/>
  </w:style>
  <w:style w:type="paragraph" w:styleId="ae">
    <w:name w:val="Document Map"/>
    <w:basedOn w:val="a"/>
    <w:link w:val="af"/>
    <w:uiPriority w:val="99"/>
    <w:semiHidden/>
    <w:unhideWhenUsed/>
    <w:rsid w:val="00510995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510995"/>
    <w:rPr>
      <w:rFonts w:ascii="MS UI Gothic" w:eastAsia="MS UI Gothic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97CF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CoverPageProperties xmlns="http://schemas.microsoft.com/office/2006/coverPageProps">
  <PublishDate>提出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3CEFD-29CB-4A5E-845F-2A03893A1D9C}">
  <ds:schemaRefs>
    <ds:schemaRef ds:uri="http://schemas.openxmlformats.org/officeDocument/2006/bibliography"/>
  </ds:schemaRefs>
</ds:datastoreItem>
</file>